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A66480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A66480">
        <w:tc>
          <w:tcPr>
            <w:tcW w:w="4786" w:type="dxa"/>
          </w:tcPr>
          <w:p w:rsidR="00E7654B" w:rsidRPr="00276634" w:rsidRDefault="00E7654B" w:rsidP="00A66480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3</w:t>
            </w:r>
          </w:p>
        </w:tc>
      </w:tr>
    </w:tbl>
    <w:p w:rsidR="00E7654B" w:rsidRDefault="00E7654B" w:rsidP="007E7E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E4E" w:rsidRPr="004316E5" w:rsidRDefault="007E7E4E" w:rsidP="007E7E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7E7E4E" w:rsidRPr="004316E5" w:rsidRDefault="007E7E4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кандидатом в депутаты Совета муниципального образования Каневской район седьмого созыва по </w:t>
      </w:r>
      <w:r w:rsidR="00DB33AE">
        <w:rPr>
          <w:rFonts w:ascii="Times New Roman" w:eastAsia="Times New Roman" w:hAnsi="Times New Roman"/>
          <w:b/>
          <w:sz w:val="28"/>
          <w:szCs w:val="28"/>
          <w:lang w:eastAsia="ru-RU"/>
        </w:rPr>
        <w:t>Новоминско-Привольненскому пятимандатному избирательному округу № 8 Пархоменко Светланой Витальевной</w:t>
      </w:r>
    </w:p>
    <w:p w:rsidR="007E7E4E" w:rsidRPr="004316E5" w:rsidRDefault="007E7E4E" w:rsidP="007E7E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E4E" w:rsidRPr="007B03B9" w:rsidRDefault="007E7E4E" w:rsidP="00DB33AE">
      <w:pPr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="00DB33AE" w:rsidRPr="00DB33AE">
        <w:rPr>
          <w:rFonts w:ascii="Times New Roman" w:eastAsia="Times New Roman" w:hAnsi="Times New Roman"/>
          <w:sz w:val="28"/>
          <w:szCs w:val="28"/>
          <w:lang w:eastAsia="ru-RU"/>
        </w:rPr>
        <w:t>Новоминско-Привольненскому пятимандатному избирательному округу № 8 Пархоменко Светланой Витальевно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7E7E4E" w:rsidRPr="007B03B9" w:rsidRDefault="007E7E4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="00DB33AE"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нско-Привольненскому пятимандатному избирательному округу № 8 </w:t>
      </w:r>
      <w:r w:rsidR="00DB33AE">
        <w:rPr>
          <w:rFonts w:ascii="Times New Roman" w:eastAsia="Times New Roman" w:hAnsi="Times New Roman"/>
          <w:sz w:val="28"/>
          <w:szCs w:val="28"/>
          <w:lang w:eastAsia="ru-RU"/>
        </w:rPr>
        <w:t>Пархоменко С.В.</w:t>
      </w:r>
      <w:r w:rsidR="00DB33AE"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о назначе</w:t>
      </w:r>
      <w:r w:rsidR="00DB33AE">
        <w:rPr>
          <w:rFonts w:ascii="Times New Roman" w:eastAsia="Times New Roman" w:hAnsi="Times New Roman"/>
          <w:sz w:val="27"/>
          <w:szCs w:val="27"/>
          <w:lang w:eastAsia="ru-RU"/>
        </w:rPr>
        <w:t xml:space="preserve">нии Швидкой Светланы Викторовны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7E7E4E" w:rsidRPr="007B03B9" w:rsidRDefault="007E7E4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 w:rsidR="00DB33AE">
        <w:rPr>
          <w:rFonts w:ascii="Times New Roman" w:eastAsia="Times New Roman" w:hAnsi="Times New Roman"/>
          <w:sz w:val="27"/>
          <w:szCs w:val="27"/>
          <w:lang w:eastAsia="ru-RU"/>
        </w:rPr>
        <w:t>Швидкой Светлане Викторо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DB33AE" w:rsidRDefault="007E7E4E" w:rsidP="00DB33A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="00DB33AE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33AE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DB33AE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DB33AE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DB33AE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DB33AE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DB33AE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DB33AE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E4E" w:rsidRPr="007B03B9" w:rsidRDefault="007E7E4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F95B2D" w:rsidRDefault="00F95B2D" w:rsidP="00F95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B2D" w:rsidRPr="00670F37" w:rsidRDefault="00F95B2D" w:rsidP="00F95B2D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B2B8B" w:rsidRPr="00F95B2D" w:rsidRDefault="00F95B2D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7B2B8B" w:rsidRPr="00F95B2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B7" w:rsidRDefault="001776B7" w:rsidP="005751B7">
      <w:pPr>
        <w:spacing w:after="0" w:line="240" w:lineRule="auto"/>
      </w:pPr>
      <w:r>
        <w:separator/>
      </w:r>
    </w:p>
  </w:endnote>
  <w:endnote w:type="continuationSeparator" w:id="0">
    <w:p w:rsidR="001776B7" w:rsidRDefault="001776B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B7" w:rsidRDefault="001776B7" w:rsidP="005751B7">
      <w:pPr>
        <w:spacing w:after="0" w:line="240" w:lineRule="auto"/>
      </w:pPr>
      <w:r>
        <w:separator/>
      </w:r>
    </w:p>
  </w:footnote>
  <w:footnote w:type="continuationSeparator" w:id="0">
    <w:p w:rsidR="001776B7" w:rsidRDefault="001776B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776B7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5940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4F49-B800-4E76-AA72-B7AD9796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4:56:00Z</dcterms:modified>
</cp:coreProperties>
</file>